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E3" w:rsidRDefault="00B75EE3" w:rsidP="00ED6FDD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1</w:t>
      </w:r>
    </w:p>
    <w:p w:rsidR="00B75EE3" w:rsidRDefault="00B75EE3" w:rsidP="00ED6FDD">
      <w:pPr>
        <w:jc w:val="center"/>
        <w:rPr>
          <w:b/>
          <w:bCs/>
        </w:rPr>
      </w:pPr>
    </w:p>
    <w:p w:rsidR="00ED6FDD" w:rsidRPr="00FA0EBB" w:rsidRDefault="00ED6FDD" w:rsidP="00ED6FDD">
      <w:pPr>
        <w:jc w:val="center"/>
        <w:rPr>
          <w:b/>
          <w:bCs/>
        </w:rPr>
      </w:pPr>
      <w:r w:rsidRPr="00FA0EBB">
        <w:rPr>
          <w:b/>
          <w:bCs/>
        </w:rPr>
        <w:t>F O R M U L A R Z    O F E R T Y</w:t>
      </w:r>
    </w:p>
    <w:p w:rsidR="00ED6FDD" w:rsidRPr="00FA0EBB" w:rsidRDefault="00ED6FDD" w:rsidP="00ED6FDD">
      <w:pPr>
        <w:jc w:val="center"/>
        <w:rPr>
          <w:b/>
          <w:bCs/>
        </w:rPr>
      </w:pPr>
    </w:p>
    <w:p w:rsidR="00ED6FDD" w:rsidRPr="00FA0EBB" w:rsidRDefault="00ED6FDD" w:rsidP="00B6342C">
      <w:pPr>
        <w:jc w:val="center"/>
      </w:pPr>
      <w:r w:rsidRPr="00FA0EBB">
        <w:rPr>
          <w:u w:val="single"/>
        </w:rPr>
        <w:t>Nazwa i siedziba</w:t>
      </w:r>
      <w:r w:rsidR="00CA5554" w:rsidRPr="00FA0EBB">
        <w:rPr>
          <w:u w:val="single"/>
        </w:rPr>
        <w:t xml:space="preserve"> Oferenta</w:t>
      </w:r>
      <w:r w:rsidR="00B6342C" w:rsidRPr="00FA0EBB">
        <w:tab/>
      </w:r>
      <w:r w:rsidR="00E15BE7" w:rsidRPr="00FA0EBB">
        <w:t xml:space="preserve"> albo</w:t>
      </w:r>
      <w:r w:rsidR="00B6342C" w:rsidRPr="00FA0EBB">
        <w:tab/>
      </w:r>
      <w:r w:rsidR="00E15BE7" w:rsidRPr="00FA0EBB">
        <w:t xml:space="preserve"> </w:t>
      </w:r>
      <w:r w:rsidRPr="00FA0EBB">
        <w:rPr>
          <w:u w:val="single"/>
        </w:rPr>
        <w:t>Imię i nazwis</w:t>
      </w:r>
      <w:r w:rsidR="00B75EE3">
        <w:rPr>
          <w:u w:val="single"/>
        </w:rPr>
        <w:t xml:space="preserve">ko, adres zamieszkania </w:t>
      </w:r>
      <w:r w:rsidR="00CA5554" w:rsidRPr="00FA0EBB">
        <w:rPr>
          <w:u w:val="single"/>
        </w:rPr>
        <w:t xml:space="preserve"> Oferenta</w:t>
      </w:r>
    </w:p>
    <w:p w:rsidR="00ED6FDD" w:rsidRPr="00FA0EBB" w:rsidRDefault="00ED6FDD" w:rsidP="00ED6FDD">
      <w:pPr>
        <w:spacing w:line="360" w:lineRule="auto"/>
      </w:pPr>
      <w:r w:rsidRPr="00FA0EB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FDD" w:rsidRPr="00FA0EBB" w:rsidRDefault="00ED6FDD" w:rsidP="00ED6FDD">
      <w:pPr>
        <w:spacing w:line="360" w:lineRule="auto"/>
      </w:pPr>
      <w:r w:rsidRPr="00FA0EBB">
        <w:t xml:space="preserve">Osoba uprawniona do kontaktu z </w:t>
      </w:r>
      <w:r w:rsidR="00CA5554" w:rsidRPr="00FA0EBB">
        <w:t xml:space="preserve">Organizatorem </w:t>
      </w:r>
      <w:r w:rsidRPr="00FA0EBB">
        <w:t>(imię, nazwisko, stanowisko):</w:t>
      </w:r>
    </w:p>
    <w:p w:rsidR="00ED6FDD" w:rsidRPr="00FA0EBB" w:rsidRDefault="00ED6FDD" w:rsidP="00ED6FDD">
      <w:pPr>
        <w:spacing w:line="360" w:lineRule="auto"/>
      </w:pPr>
      <w:r w:rsidRPr="00FA0EBB">
        <w:t>......................................................................................................................................................................</w:t>
      </w:r>
      <w:r w:rsidR="00B75EE3">
        <w:t>........................................................................................................................................</w:t>
      </w:r>
    </w:p>
    <w:p w:rsidR="00B75EE3" w:rsidRDefault="00B75EE3" w:rsidP="00ED6FDD">
      <w:pPr>
        <w:spacing w:line="360" w:lineRule="auto"/>
      </w:pPr>
      <w:r>
        <w:t>Nr telefonu:…………………………………………………</w:t>
      </w:r>
    </w:p>
    <w:p w:rsidR="00ED6FDD" w:rsidRPr="00FA0EBB" w:rsidRDefault="00ED6FDD" w:rsidP="00ED6FDD">
      <w:pPr>
        <w:spacing w:line="360" w:lineRule="auto"/>
      </w:pPr>
      <w:r w:rsidRPr="00FA0EBB">
        <w:t>Regon:.............................................................................</w:t>
      </w:r>
      <w:r w:rsidR="00B75EE3">
        <w:t>.......</w:t>
      </w:r>
      <w:r w:rsidRPr="00FA0EBB">
        <w:t xml:space="preserve"> NIP:....................................................................................</w:t>
      </w:r>
      <w:r w:rsidR="00B75EE3">
        <w:t>....</w:t>
      </w:r>
    </w:p>
    <w:p w:rsidR="00ED6FDD" w:rsidRPr="00FA0EBB" w:rsidRDefault="00ED6FDD" w:rsidP="00ED6FDD">
      <w:pPr>
        <w:spacing w:line="360" w:lineRule="auto"/>
      </w:pPr>
      <w:r w:rsidRPr="00FA0EBB">
        <w:t>Województwo..................................................................</w:t>
      </w:r>
      <w:r w:rsidR="00B75EE3">
        <w:t>......</w:t>
      </w:r>
      <w:r w:rsidRPr="00FA0EBB">
        <w:t xml:space="preserve"> Powiat……............................................................................</w:t>
      </w:r>
    </w:p>
    <w:p w:rsidR="002C1121" w:rsidRDefault="00ED6FDD" w:rsidP="00ED6FDD">
      <w:pPr>
        <w:spacing w:line="360" w:lineRule="auto"/>
      </w:pPr>
      <w:r w:rsidRPr="00FA0EBB">
        <w:t>Internet: http://....................................................................</w:t>
      </w:r>
      <w:r w:rsidR="00B75EE3">
        <w:t>...</w:t>
      </w:r>
      <w:r w:rsidRPr="00FA0EBB">
        <w:t xml:space="preserve"> </w:t>
      </w:r>
    </w:p>
    <w:p w:rsidR="00ED6FDD" w:rsidRPr="00FA0EBB" w:rsidRDefault="00ED6FDD" w:rsidP="00ED6FDD">
      <w:pPr>
        <w:spacing w:line="360" w:lineRule="auto"/>
      </w:pPr>
      <w:r w:rsidRPr="00FA0EBB">
        <w:rPr>
          <w:b/>
          <w:bCs/>
        </w:rPr>
        <w:t>e-mail:........................@..............................</w:t>
      </w:r>
    </w:p>
    <w:p w:rsidR="00ED6FDD" w:rsidRPr="00FA0EBB" w:rsidRDefault="00ED6FDD" w:rsidP="00ED6FDD">
      <w:pPr>
        <w:spacing w:line="360" w:lineRule="auto"/>
        <w:jc w:val="center"/>
      </w:pPr>
      <w:r w:rsidRPr="00FA0EBB">
        <w:t>Do: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 xml:space="preserve">SAMODZIELNEGO PUBLICZNEGO ZAKŁADU OPIEKI ZDROWOTNEJ 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 xml:space="preserve">CENTRALNEGO SZPITALA KLINICZNEGO 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>UNIEW</w:t>
      </w:r>
      <w:r w:rsidR="0063331B" w:rsidRPr="00FA0EBB">
        <w:rPr>
          <w:rFonts w:ascii="Times New Roman" w:hAnsi="Times New Roman" w:cs="Times New Roman"/>
          <w:b/>
        </w:rPr>
        <w:t>E</w:t>
      </w:r>
      <w:r w:rsidRPr="00FA0EBB">
        <w:rPr>
          <w:rFonts w:ascii="Times New Roman" w:hAnsi="Times New Roman" w:cs="Times New Roman"/>
          <w:b/>
        </w:rPr>
        <w:t>RSYTETU MEDYCZNEGO W ŁODZI</w:t>
      </w:r>
    </w:p>
    <w:p w:rsidR="00ED6FDD" w:rsidRPr="00FA0EBB" w:rsidRDefault="00C333B6" w:rsidP="00C65783">
      <w:pPr>
        <w:pStyle w:val="Tekstpodstawowy"/>
        <w:numPr>
          <w:ilvl w:val="1"/>
          <w:numId w:val="5"/>
        </w:numPr>
        <w:jc w:val="center"/>
        <w:rPr>
          <w:rFonts w:ascii="Times New Roman" w:hAnsi="Times New Roman" w:cs="Times New Roman"/>
          <w:b/>
        </w:rPr>
      </w:pPr>
      <w:r w:rsidRPr="00FA0EBB">
        <w:rPr>
          <w:rFonts w:ascii="Times New Roman" w:hAnsi="Times New Roman" w:cs="Times New Roman"/>
          <w:b/>
        </w:rPr>
        <w:t>, UL. POMORSKA 251</w:t>
      </w:r>
    </w:p>
    <w:p w:rsidR="00C333B6" w:rsidRPr="00FA0EBB" w:rsidRDefault="00C333B6" w:rsidP="00C333B6">
      <w:pPr>
        <w:pStyle w:val="Tekstpodstawowy"/>
        <w:jc w:val="center"/>
        <w:rPr>
          <w:rFonts w:ascii="Times New Roman" w:hAnsi="Times New Roman" w:cs="Times New Roman"/>
        </w:rPr>
      </w:pPr>
    </w:p>
    <w:p w:rsidR="00A701F2" w:rsidRDefault="00ED6FDD" w:rsidP="00C65783">
      <w:pPr>
        <w:suppressAutoHyphens/>
        <w:jc w:val="both"/>
      </w:pPr>
      <w:r w:rsidRPr="002C1121">
        <w:t>Nawiązując do ogłoszenia  zamiesz</w:t>
      </w:r>
      <w:r w:rsidR="00127DF6" w:rsidRPr="002C1121">
        <w:t xml:space="preserve">czonego na stronie internetowej </w:t>
      </w:r>
      <w:r w:rsidR="00CA5554" w:rsidRPr="002C1121">
        <w:t xml:space="preserve">Organizatora </w:t>
      </w:r>
      <w:r w:rsidR="00FA0EBB" w:rsidRPr="002C1121">
        <w:t xml:space="preserve">pod nr </w:t>
      </w:r>
      <w:r w:rsidR="00B75EE3">
        <w:t xml:space="preserve">…………….. </w:t>
      </w:r>
      <w:r w:rsidRPr="002C1121">
        <w:t xml:space="preserve">w dniu </w:t>
      </w:r>
      <w:r w:rsidR="00C65783">
        <w:rPr>
          <w:bCs/>
        </w:rPr>
        <w:t>...................</w:t>
      </w:r>
      <w:r w:rsidR="00C65783">
        <w:rPr>
          <w:b/>
          <w:bCs/>
        </w:rPr>
        <w:t xml:space="preserve"> </w:t>
      </w:r>
      <w:r w:rsidRPr="002C1121">
        <w:t>o przetargu</w:t>
      </w:r>
      <w:r w:rsidR="00E7285F" w:rsidRPr="002C1121">
        <w:t xml:space="preserve"> prowadzonym w oparciu o przepisy art. 70</w:t>
      </w:r>
      <w:r w:rsidR="00E7285F" w:rsidRPr="002C1121">
        <w:rPr>
          <w:vertAlign w:val="superscript"/>
        </w:rPr>
        <w:t>1</w:t>
      </w:r>
      <w:r w:rsidR="00E7285F" w:rsidRPr="002C1121">
        <w:t xml:space="preserve"> - 70</w:t>
      </w:r>
      <w:r w:rsidR="00E7285F" w:rsidRPr="002C1121">
        <w:rPr>
          <w:vertAlign w:val="superscript"/>
        </w:rPr>
        <w:t>5</w:t>
      </w:r>
      <w:r w:rsidR="00E7285F" w:rsidRPr="002C1121">
        <w:t xml:space="preserve"> Kodeksu cywilnego w przedmiocie:</w:t>
      </w:r>
      <w:r w:rsidR="004C63A7" w:rsidRPr="00FA0EBB">
        <w:t xml:space="preserve"> </w:t>
      </w:r>
    </w:p>
    <w:p w:rsidR="00C65783" w:rsidRDefault="00A701F2" w:rsidP="00C65783">
      <w:pPr>
        <w:suppressAutoHyphens/>
        <w:jc w:val="both"/>
      </w:pPr>
      <w:r w:rsidRPr="00A701F2">
        <w:rPr>
          <w:b/>
        </w:rPr>
        <w:t>Wydzierżawienie budynku znajdującego się na terenie Uniwersyteckiego Centrum Pediatrii im. Marii Konopnickiej przy ulicy Pankiewicza 16</w:t>
      </w:r>
      <w:r>
        <w:rPr>
          <w:b/>
        </w:rPr>
        <w:t xml:space="preserve"> w Łodzi</w:t>
      </w:r>
      <w:r w:rsidRPr="00A701F2">
        <w:rPr>
          <w:b/>
        </w:rPr>
        <w:t>, o łącznej powierzchni netto 121,16 m</w:t>
      </w:r>
      <w:r w:rsidRPr="00A701F2">
        <w:rPr>
          <w:b/>
          <w:vertAlign w:val="superscript"/>
        </w:rPr>
        <w:t>2</w:t>
      </w:r>
      <w:r w:rsidRPr="00A701F2">
        <w:rPr>
          <w:b/>
        </w:rPr>
        <w:t>, w tym powierzchni użytkowej 95,57 m</w:t>
      </w:r>
      <w:r w:rsidRPr="00A701F2">
        <w:rPr>
          <w:b/>
          <w:vertAlign w:val="superscript"/>
        </w:rPr>
        <w:t>2</w:t>
      </w:r>
      <w:r w:rsidRPr="00A701F2">
        <w:rPr>
          <w:b/>
        </w:rPr>
        <w:t>, z przeznaczeniem na prowadzenie apteki ogólnodostępnej</w:t>
      </w:r>
      <w:r w:rsidRPr="0018112B">
        <w:t>.</w:t>
      </w:r>
    </w:p>
    <w:p w:rsidR="001F6DF0" w:rsidRPr="00FA0EBB" w:rsidRDefault="00BB689D" w:rsidP="00FA0EBB">
      <w:pPr>
        <w:suppressAutoHyphens/>
        <w:jc w:val="both"/>
        <w:rPr>
          <w:b/>
          <w:u w:val="single"/>
        </w:rPr>
      </w:pPr>
      <w:r w:rsidRPr="00FA0EBB">
        <w:br/>
      </w:r>
    </w:p>
    <w:p w:rsidR="00ED6FDD" w:rsidRPr="00FA0EBB" w:rsidRDefault="004C63A7" w:rsidP="00FA0EBB">
      <w:pPr>
        <w:suppressAutoHyphens/>
        <w:jc w:val="both"/>
      </w:pPr>
      <w:r w:rsidRPr="00FA0EBB">
        <w:t xml:space="preserve">Składam/my ofertę zgodnie </w:t>
      </w:r>
      <w:r w:rsidR="00856B73">
        <w:t xml:space="preserve">z </w:t>
      </w:r>
      <w:r w:rsidR="00ED6FDD" w:rsidRPr="00FA0EBB">
        <w:t xml:space="preserve">wymogami określonymi </w:t>
      </w:r>
      <w:r w:rsidR="00BC386A" w:rsidRPr="00FA0EBB">
        <w:t>w Warunkach Przetargu</w:t>
      </w:r>
      <w:r w:rsidR="00ED6FDD" w:rsidRPr="00FA0EBB">
        <w:t xml:space="preserve">. </w:t>
      </w:r>
    </w:p>
    <w:p w:rsidR="00DA41E4" w:rsidRPr="00FA0EBB" w:rsidRDefault="00DA41E4" w:rsidP="00FA0EBB">
      <w:pPr>
        <w:jc w:val="both"/>
      </w:pPr>
    </w:p>
    <w:p w:rsidR="00DA41E4" w:rsidRPr="00FA0EBB" w:rsidRDefault="00BB689D" w:rsidP="00B30C2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A0EBB">
        <w:rPr>
          <w:sz w:val="24"/>
          <w:szCs w:val="24"/>
        </w:rPr>
        <w:t>P</w:t>
      </w:r>
      <w:r w:rsidR="003D2531" w:rsidRPr="00FA0EBB">
        <w:rPr>
          <w:sz w:val="24"/>
          <w:szCs w:val="24"/>
        </w:rPr>
        <w:t>roponuję/</w:t>
      </w:r>
      <w:r w:rsidR="00940B7F" w:rsidRPr="00FA0EBB">
        <w:rPr>
          <w:sz w:val="24"/>
          <w:szCs w:val="24"/>
        </w:rPr>
        <w:t xml:space="preserve">my </w:t>
      </w:r>
      <w:r w:rsidR="00202ED6" w:rsidRPr="00FA0EBB">
        <w:rPr>
          <w:sz w:val="24"/>
          <w:szCs w:val="24"/>
        </w:rPr>
        <w:t>cenę</w:t>
      </w:r>
      <w:r w:rsidR="004C63A7" w:rsidRPr="00FA0EBB">
        <w:rPr>
          <w:sz w:val="24"/>
          <w:szCs w:val="24"/>
        </w:rPr>
        <w:t xml:space="preserve"> netto </w:t>
      </w:r>
      <w:r w:rsidR="00940B7F" w:rsidRPr="00FA0EBB">
        <w:rPr>
          <w:sz w:val="24"/>
          <w:szCs w:val="24"/>
        </w:rPr>
        <w:t xml:space="preserve"> </w:t>
      </w:r>
      <w:r w:rsidR="00A11339" w:rsidRPr="00FA0EBB">
        <w:rPr>
          <w:b/>
          <w:sz w:val="24"/>
          <w:szCs w:val="24"/>
        </w:rPr>
        <w:t xml:space="preserve">za </w:t>
      </w:r>
      <w:r w:rsidR="009D1CA7" w:rsidRPr="00FA0EBB">
        <w:rPr>
          <w:b/>
          <w:sz w:val="24"/>
          <w:szCs w:val="24"/>
        </w:rPr>
        <w:t xml:space="preserve">1m² dzierżawionej </w:t>
      </w:r>
      <w:r w:rsidR="00202ED6" w:rsidRPr="00FA0EBB">
        <w:rPr>
          <w:b/>
          <w:sz w:val="24"/>
          <w:szCs w:val="24"/>
        </w:rPr>
        <w:t>powierzchni ………………</w:t>
      </w:r>
      <w:r w:rsidR="009D1CA7" w:rsidRPr="00FA0EBB">
        <w:rPr>
          <w:b/>
          <w:sz w:val="24"/>
          <w:szCs w:val="24"/>
        </w:rPr>
        <w:t xml:space="preserve"> zł</w:t>
      </w:r>
      <w:r w:rsidR="009D1CA7" w:rsidRPr="00FA0EBB">
        <w:rPr>
          <w:sz w:val="24"/>
          <w:szCs w:val="24"/>
        </w:rPr>
        <w:t xml:space="preserve">        </w:t>
      </w:r>
      <w:r w:rsidR="009D1CA7" w:rsidRPr="00FA0EBB">
        <w:rPr>
          <w:sz w:val="24"/>
          <w:szCs w:val="24"/>
        </w:rPr>
        <w:br/>
        <w:t xml:space="preserve">(nie mniej niż </w:t>
      </w:r>
      <w:r w:rsidR="00A701F2">
        <w:rPr>
          <w:sz w:val="24"/>
          <w:szCs w:val="24"/>
        </w:rPr>
        <w:t xml:space="preserve">90 </w:t>
      </w:r>
      <w:r w:rsidR="009D1CA7" w:rsidRPr="00FA0EBB">
        <w:rPr>
          <w:sz w:val="24"/>
          <w:szCs w:val="24"/>
        </w:rPr>
        <w:t>zł netto)</w:t>
      </w:r>
      <w:r w:rsidR="00B30C2F">
        <w:rPr>
          <w:sz w:val="24"/>
          <w:szCs w:val="24"/>
        </w:rPr>
        <w:t xml:space="preserve"> + kwotę odpowiadającą</w:t>
      </w:r>
      <w:r w:rsidR="00B30C2F" w:rsidRPr="00B30C2F">
        <w:rPr>
          <w:sz w:val="24"/>
          <w:szCs w:val="24"/>
        </w:rPr>
        <w:t xml:space="preserve"> 1% od obrotu netto</w:t>
      </w:r>
      <w:r w:rsidR="00297276">
        <w:rPr>
          <w:sz w:val="24"/>
          <w:szCs w:val="24"/>
        </w:rPr>
        <w:t xml:space="preserve"> + podatek VAT</w:t>
      </w:r>
      <w:r w:rsidR="00B30C2F" w:rsidRPr="00B30C2F">
        <w:rPr>
          <w:sz w:val="24"/>
          <w:szCs w:val="24"/>
        </w:rPr>
        <w:t xml:space="preserve"> </w:t>
      </w:r>
      <w:bookmarkStart w:id="0" w:name="_GoBack"/>
      <w:bookmarkEnd w:id="0"/>
      <w:r w:rsidR="00B30C2F" w:rsidRPr="00B30C2F">
        <w:rPr>
          <w:sz w:val="24"/>
          <w:szCs w:val="24"/>
        </w:rPr>
        <w:t>z prowadzonej działalności gospodarczej w miejscu dzierżawy</w:t>
      </w:r>
    </w:p>
    <w:p w:rsidR="00202ED6" w:rsidRPr="00FA0EBB" w:rsidRDefault="00202ED6" w:rsidP="00FA0EBB">
      <w:pPr>
        <w:pStyle w:val="Akapitzlist"/>
        <w:ind w:left="360"/>
        <w:jc w:val="both"/>
        <w:rPr>
          <w:sz w:val="24"/>
          <w:szCs w:val="24"/>
        </w:rPr>
      </w:pPr>
    </w:p>
    <w:p w:rsidR="009D1CA7" w:rsidRPr="00FA0EBB" w:rsidRDefault="009D1CA7" w:rsidP="00FA0EBB">
      <w:pPr>
        <w:pStyle w:val="Akapitzlist"/>
        <w:ind w:left="360"/>
        <w:jc w:val="both"/>
        <w:rPr>
          <w:sz w:val="24"/>
          <w:szCs w:val="24"/>
        </w:rPr>
      </w:pPr>
      <w:r w:rsidRPr="00FA0EBB">
        <w:rPr>
          <w:sz w:val="24"/>
          <w:szCs w:val="24"/>
        </w:rPr>
        <w:t xml:space="preserve">proponuję/my cenę brutto  </w:t>
      </w:r>
      <w:r w:rsidRPr="00FA0EBB">
        <w:rPr>
          <w:b/>
          <w:sz w:val="24"/>
          <w:szCs w:val="24"/>
        </w:rPr>
        <w:t>za 1m² dzierżawionej powierzchni ……………… zł</w:t>
      </w:r>
      <w:r w:rsidRPr="00FA0EBB">
        <w:rPr>
          <w:sz w:val="24"/>
          <w:szCs w:val="24"/>
        </w:rPr>
        <w:t xml:space="preserve">       </w:t>
      </w:r>
    </w:p>
    <w:p w:rsidR="00202ED6" w:rsidRPr="00FA0EBB" w:rsidRDefault="00B75EE3" w:rsidP="00FA0EBB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tym podatek VAT (23</w:t>
      </w:r>
      <w:r w:rsidR="009D1CA7" w:rsidRPr="00FA0EBB">
        <w:rPr>
          <w:sz w:val="24"/>
          <w:szCs w:val="24"/>
        </w:rPr>
        <w:t xml:space="preserve">%) </w:t>
      </w:r>
      <w:r w:rsidR="00B30C2F">
        <w:rPr>
          <w:sz w:val="24"/>
          <w:szCs w:val="24"/>
        </w:rPr>
        <w:t>+ kwotę odpowiadającą</w:t>
      </w:r>
      <w:r w:rsidR="00B30C2F" w:rsidRPr="00B30C2F">
        <w:rPr>
          <w:sz w:val="24"/>
          <w:szCs w:val="24"/>
        </w:rPr>
        <w:t xml:space="preserve"> 1% od obrotu netto</w:t>
      </w:r>
      <w:r w:rsidR="00297276">
        <w:rPr>
          <w:sz w:val="24"/>
          <w:szCs w:val="24"/>
        </w:rPr>
        <w:t xml:space="preserve"> + podatek VAT</w:t>
      </w:r>
      <w:r w:rsidR="00B30C2F" w:rsidRPr="00B30C2F">
        <w:rPr>
          <w:sz w:val="24"/>
          <w:szCs w:val="24"/>
        </w:rPr>
        <w:t xml:space="preserve"> z prowadzonej działalności gospodarczej w miejscu dzierżawy</w:t>
      </w:r>
    </w:p>
    <w:p w:rsidR="009D1CA7" w:rsidRPr="00FA0EBB" w:rsidRDefault="009D1CA7" w:rsidP="00FA0EBB">
      <w:pPr>
        <w:pStyle w:val="Akapitzlist"/>
        <w:ind w:left="360"/>
        <w:jc w:val="both"/>
        <w:rPr>
          <w:sz w:val="24"/>
          <w:szCs w:val="24"/>
        </w:rPr>
      </w:pPr>
    </w:p>
    <w:p w:rsidR="00ED6FDD" w:rsidRPr="00FA0EBB" w:rsidRDefault="00ED6FDD" w:rsidP="00FA0EBB">
      <w:pPr>
        <w:jc w:val="both"/>
      </w:pPr>
    </w:p>
    <w:p w:rsidR="00ED6FDD" w:rsidRPr="00FA0EBB" w:rsidRDefault="00ED6FDD" w:rsidP="00FA0EBB">
      <w:pPr>
        <w:numPr>
          <w:ilvl w:val="0"/>
          <w:numId w:val="1"/>
        </w:numPr>
        <w:jc w:val="both"/>
      </w:pPr>
      <w:r w:rsidRPr="00FA0EBB">
        <w:lastRenderedPageBreak/>
        <w:t>Oświ</w:t>
      </w:r>
      <w:r w:rsidR="00472417" w:rsidRPr="00FA0EBB">
        <w:t>adczam</w:t>
      </w:r>
      <w:r w:rsidR="003D2531" w:rsidRPr="00FA0EBB">
        <w:t>/m</w:t>
      </w:r>
      <w:r w:rsidR="00472417" w:rsidRPr="00FA0EBB">
        <w:t>y, że zapoznaliśmy się z Warunkami</w:t>
      </w:r>
      <w:r w:rsidR="00566630" w:rsidRPr="00FA0EBB">
        <w:t xml:space="preserve"> P</w:t>
      </w:r>
      <w:r w:rsidR="00326DA5" w:rsidRPr="00FA0EBB">
        <w:t xml:space="preserve">rzetargu </w:t>
      </w:r>
      <w:r w:rsidRPr="00FA0EBB">
        <w:t>oraz z załączonym wzorem umowy i nie wnosimy do nich zastrzeżeń oraz zdobyliśmy konieczne informacje do przygotowania oferty.</w:t>
      </w:r>
    </w:p>
    <w:p w:rsidR="00ED6FDD" w:rsidRPr="00FA0EBB" w:rsidRDefault="00ED6FDD" w:rsidP="00FA0EBB">
      <w:pPr>
        <w:jc w:val="both"/>
      </w:pPr>
    </w:p>
    <w:p w:rsidR="00ED6FDD" w:rsidRPr="00FA0EBB" w:rsidRDefault="000E7823" w:rsidP="000E7823">
      <w:pPr>
        <w:numPr>
          <w:ilvl w:val="0"/>
          <w:numId w:val="1"/>
        </w:numPr>
        <w:jc w:val="both"/>
      </w:pPr>
      <w:r w:rsidRPr="000E7823">
        <w:t>Oświadczam/my, że wzór umowy, stanowiący załącznik nr 4 do Warunków Przetargu, został przez nas/przeze mnie  zaakceptowany w całości i bez zastrzeżeń i zobowiązuję/my się w przypadku wyboru naszej oferty do zawarcia umowy na zaproponowanych warunkach, w tym w szczególności zobowiązuję/my się do posiadania polisy na wymaganych umową warunkach.</w:t>
      </w:r>
    </w:p>
    <w:p w:rsidR="00436971" w:rsidRPr="00FA0EBB" w:rsidRDefault="00436971" w:rsidP="00FA0EBB">
      <w:pPr>
        <w:ind w:left="360"/>
        <w:jc w:val="both"/>
      </w:pPr>
    </w:p>
    <w:p w:rsidR="00EF3B65" w:rsidRDefault="00436971" w:rsidP="00EF3B65">
      <w:pPr>
        <w:numPr>
          <w:ilvl w:val="0"/>
          <w:numId w:val="1"/>
        </w:numPr>
        <w:jc w:val="both"/>
      </w:pPr>
      <w:r w:rsidRPr="00FA0EBB">
        <w:t>OŚWIADCZENIE WYKONAWCY W ZAKRESIE WYPEŁNIENIA OBOWIĄZKÓW INFORMACYJNYCH PRZEWIDZIANYCH W ART. 13 LUB ART. 14 RODO</w:t>
      </w:r>
    </w:p>
    <w:p w:rsidR="00EF3B65" w:rsidRPr="00EF3B65" w:rsidRDefault="00EF3B65" w:rsidP="00EF3B65">
      <w:pPr>
        <w:ind w:left="426"/>
        <w:jc w:val="both"/>
      </w:pPr>
      <w:r w:rsidRPr="00EF3B65">
        <w:t>Oświadczam, że wypełniłem obowiązki informacyjne przewidziane w art. 13 lub art. 14 RODO</w:t>
      </w:r>
      <w:r w:rsidRPr="00EF3B65">
        <w:rPr>
          <w:vertAlign w:val="superscript"/>
        </w:rPr>
        <w:t>1)</w:t>
      </w:r>
      <w:r w:rsidRPr="00EF3B65">
        <w:t xml:space="preserve"> wobec osób fizycznych, od których dane osobowe bezpośrednio lub pośrednio pozyskałem w celu ubiegania się o udzielenie zamówienia publicznego w niniejszym postępowaniu – </w:t>
      </w:r>
      <w:r w:rsidRPr="00EF3B65">
        <w:rPr>
          <w:b/>
        </w:rPr>
        <w:t>DOTYCZY / NIE DOTYCZY*</w:t>
      </w:r>
    </w:p>
    <w:p w:rsidR="00EF3B65" w:rsidRPr="00FA0EBB" w:rsidRDefault="00EF3B65" w:rsidP="00EF3B65">
      <w:pPr>
        <w:ind w:left="360"/>
        <w:jc w:val="both"/>
      </w:pPr>
      <w:r w:rsidRPr="00EF3B65">
        <w:rPr>
          <w:vertAlign w:val="superscript"/>
        </w:rPr>
        <w:t>1)</w:t>
      </w:r>
      <w:r w:rsidRPr="00EF3B65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6971" w:rsidRPr="00FA0EBB" w:rsidRDefault="00436971" w:rsidP="00856B73">
      <w:pPr>
        <w:ind w:left="360"/>
        <w:jc w:val="both"/>
      </w:pPr>
    </w:p>
    <w:p w:rsidR="00436971" w:rsidRPr="00FA0EBB" w:rsidRDefault="00436971" w:rsidP="00FA0EBB">
      <w:pPr>
        <w:ind w:left="360"/>
        <w:jc w:val="both"/>
      </w:pPr>
      <w:r w:rsidRPr="00FA0EBB"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ED6FDD" w:rsidRPr="00FA0EBB" w:rsidRDefault="00ED6FDD" w:rsidP="00FA0EBB">
      <w:pPr>
        <w:jc w:val="both"/>
      </w:pPr>
    </w:p>
    <w:p w:rsidR="00ED6FDD" w:rsidRPr="00FA0EBB" w:rsidRDefault="00ED6FDD" w:rsidP="00FA0EBB">
      <w:pPr>
        <w:numPr>
          <w:ilvl w:val="0"/>
          <w:numId w:val="1"/>
        </w:numPr>
        <w:jc w:val="both"/>
      </w:pPr>
      <w:r w:rsidRPr="00FA0EBB">
        <w:t>Załącznikami do niniejszej oferty, stanowiącymi integralną jej część są:</w:t>
      </w:r>
    </w:p>
    <w:p w:rsidR="00ED6FDD" w:rsidRPr="00FA0EBB" w:rsidRDefault="00ED6FDD" w:rsidP="00FA0EBB">
      <w:pPr>
        <w:ind w:left="360"/>
        <w:jc w:val="both"/>
      </w:pPr>
      <w:r w:rsidRPr="00FA0EBB">
        <w:t>(numerowany wykaz załączników wraz z tytułami)</w:t>
      </w:r>
    </w:p>
    <w:p w:rsidR="00ED6FDD" w:rsidRPr="00FA0EBB" w:rsidRDefault="00ED6FDD" w:rsidP="00FA0EBB">
      <w:pPr>
        <w:jc w:val="both"/>
      </w:pPr>
      <w:r w:rsidRPr="00FA0EBB">
        <w:t xml:space="preserve">     ................................................................</w:t>
      </w:r>
    </w:p>
    <w:p w:rsidR="00ED6FDD" w:rsidRPr="00FA0EBB" w:rsidRDefault="00ED6FDD" w:rsidP="00FA0EBB">
      <w:pPr>
        <w:jc w:val="both"/>
      </w:pPr>
      <w:r w:rsidRPr="00FA0EBB">
        <w:t xml:space="preserve">     ................................................................</w:t>
      </w:r>
    </w:p>
    <w:p w:rsidR="00ED6FDD" w:rsidRPr="00FA0EBB" w:rsidRDefault="00ED6FDD" w:rsidP="00FA0EBB">
      <w:pPr>
        <w:jc w:val="both"/>
      </w:pPr>
      <w:r w:rsidRPr="00FA0EBB">
        <w:t xml:space="preserve">     ................................................................</w:t>
      </w:r>
    </w:p>
    <w:p w:rsidR="00B6342C" w:rsidRPr="00FA0EBB" w:rsidRDefault="00B6342C" w:rsidP="00FA0EBB">
      <w:pPr>
        <w:jc w:val="both"/>
      </w:pPr>
    </w:p>
    <w:p w:rsidR="00ED6FDD" w:rsidRPr="00FA0EBB" w:rsidRDefault="00ED6FDD" w:rsidP="00FA0EBB">
      <w:pPr>
        <w:jc w:val="both"/>
        <w:rPr>
          <w:i/>
          <w:iCs/>
        </w:rPr>
      </w:pPr>
    </w:p>
    <w:p w:rsidR="00856B73" w:rsidRDefault="00856B73" w:rsidP="00FA0EBB">
      <w:pPr>
        <w:ind w:left="4248"/>
        <w:jc w:val="both"/>
      </w:pPr>
    </w:p>
    <w:p w:rsidR="00856B73" w:rsidRDefault="00856B73" w:rsidP="00FA0EBB">
      <w:pPr>
        <w:ind w:left="4248"/>
        <w:jc w:val="both"/>
      </w:pPr>
    </w:p>
    <w:p w:rsidR="00FA0EBB" w:rsidRDefault="00ED6FDD" w:rsidP="00FA0EBB">
      <w:pPr>
        <w:ind w:left="4248"/>
        <w:jc w:val="both"/>
      </w:pPr>
      <w:r w:rsidRPr="00FA0EBB">
        <w:tab/>
      </w:r>
      <w:r w:rsidRPr="00FA0EBB">
        <w:tab/>
      </w:r>
      <w:r w:rsidRPr="00FA0EBB">
        <w:tab/>
      </w:r>
      <w:r w:rsidRPr="00FA0EBB">
        <w:tab/>
      </w:r>
      <w:r w:rsidRPr="00FA0EBB">
        <w:tab/>
      </w:r>
    </w:p>
    <w:p w:rsidR="00ED6FDD" w:rsidRPr="00FA0EBB" w:rsidRDefault="00ED6FDD" w:rsidP="00FA0EBB">
      <w:pPr>
        <w:ind w:left="4248"/>
        <w:jc w:val="both"/>
      </w:pPr>
      <w:r w:rsidRPr="00FA0EBB">
        <w:tab/>
      </w:r>
      <w:r w:rsidR="00FA0EBB">
        <w:t xml:space="preserve"> </w:t>
      </w:r>
      <w:r w:rsidRPr="00FA0EBB">
        <w:t>………...................................................................</w:t>
      </w:r>
    </w:p>
    <w:p w:rsidR="00FC58B8" w:rsidRPr="00FA0EBB" w:rsidRDefault="00EF3B65" w:rsidP="00FA0EBB">
      <w:pPr>
        <w:jc w:val="both"/>
      </w:pPr>
      <w:r>
        <w:t xml:space="preserve">  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FDD" w:rsidRPr="00FA0EBB">
        <w:t>Podpis upoważn</w:t>
      </w:r>
      <w:r w:rsidR="003D2531" w:rsidRPr="00FA0EBB">
        <w:t xml:space="preserve">ionego przedstawiciela </w:t>
      </w:r>
      <w:r>
        <w:t>Oferenta</w:t>
      </w:r>
    </w:p>
    <w:sectPr w:rsidR="00FC58B8" w:rsidRPr="00FA0EBB" w:rsidSect="00B634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396"/>
    <w:multiLevelType w:val="hybridMultilevel"/>
    <w:tmpl w:val="DEDAF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603"/>
    <w:multiLevelType w:val="multilevel"/>
    <w:tmpl w:val="EA1E0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9602CA6"/>
    <w:multiLevelType w:val="multilevel"/>
    <w:tmpl w:val="490E288A"/>
    <w:lvl w:ilvl="0">
      <w:start w:val="92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341FE2"/>
    <w:multiLevelType w:val="multilevel"/>
    <w:tmpl w:val="D494E526"/>
    <w:lvl w:ilvl="0">
      <w:start w:val="1"/>
      <w:numFmt w:val="decimal"/>
      <w:lvlText w:val="%1."/>
      <w:lvlJc w:val="left"/>
      <w:pPr>
        <w:tabs>
          <w:tab w:val="num" w:pos="510"/>
        </w:tabs>
        <w:ind w:left="680" w:hanging="39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DD"/>
    <w:rsid w:val="000E7823"/>
    <w:rsid w:val="00116630"/>
    <w:rsid w:val="00127DF6"/>
    <w:rsid w:val="00135D4A"/>
    <w:rsid w:val="00182A21"/>
    <w:rsid w:val="001F6DF0"/>
    <w:rsid w:val="00202ED6"/>
    <w:rsid w:val="00214CAD"/>
    <w:rsid w:val="00245EAE"/>
    <w:rsid w:val="00297276"/>
    <w:rsid w:val="002C1121"/>
    <w:rsid w:val="00326DA5"/>
    <w:rsid w:val="00362005"/>
    <w:rsid w:val="003D2531"/>
    <w:rsid w:val="00405D04"/>
    <w:rsid w:val="00436971"/>
    <w:rsid w:val="00472417"/>
    <w:rsid w:val="004C63A7"/>
    <w:rsid w:val="004E368D"/>
    <w:rsid w:val="005209F7"/>
    <w:rsid w:val="00566630"/>
    <w:rsid w:val="0063331B"/>
    <w:rsid w:val="007C4AE1"/>
    <w:rsid w:val="00856B73"/>
    <w:rsid w:val="00940B7F"/>
    <w:rsid w:val="009953F3"/>
    <w:rsid w:val="009D1CA7"/>
    <w:rsid w:val="00A11339"/>
    <w:rsid w:val="00A4362E"/>
    <w:rsid w:val="00A60A52"/>
    <w:rsid w:val="00A701F2"/>
    <w:rsid w:val="00A71B3E"/>
    <w:rsid w:val="00B30C2F"/>
    <w:rsid w:val="00B6342C"/>
    <w:rsid w:val="00B71256"/>
    <w:rsid w:val="00B75EE3"/>
    <w:rsid w:val="00BB689D"/>
    <w:rsid w:val="00BC386A"/>
    <w:rsid w:val="00BF3C3E"/>
    <w:rsid w:val="00C333B6"/>
    <w:rsid w:val="00C57D50"/>
    <w:rsid w:val="00C65783"/>
    <w:rsid w:val="00CA5554"/>
    <w:rsid w:val="00CE3965"/>
    <w:rsid w:val="00D379A6"/>
    <w:rsid w:val="00DA41E4"/>
    <w:rsid w:val="00DB51AF"/>
    <w:rsid w:val="00DC7F6B"/>
    <w:rsid w:val="00DF076A"/>
    <w:rsid w:val="00E15BE7"/>
    <w:rsid w:val="00E4572A"/>
    <w:rsid w:val="00E7285F"/>
    <w:rsid w:val="00E74FAD"/>
    <w:rsid w:val="00ED6FDD"/>
    <w:rsid w:val="00EF3B65"/>
    <w:rsid w:val="00F203EA"/>
    <w:rsid w:val="00FA0EBB"/>
    <w:rsid w:val="00FC58B8"/>
    <w:rsid w:val="00FD48A0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59D3"/>
  <w15:docId w15:val="{8BEFB069-EC21-4FA6-9AF5-C8D97DD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ED6FDD"/>
    <w:rPr>
      <w:rFonts w:ascii="Arial" w:hAnsi="Arial" w:cs="Aria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ED6FD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uiPriority w:val="99"/>
    <w:rsid w:val="00ED6F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6FDD"/>
    <w:pPr>
      <w:ind w:left="708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D6F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6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6FD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96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BB6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BB68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A7D5-D27A-43FB-9582-2C99852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laudia Świątczak</cp:lastModifiedBy>
  <cp:revision>20</cp:revision>
  <cp:lastPrinted>2023-05-26T10:51:00Z</cp:lastPrinted>
  <dcterms:created xsi:type="dcterms:W3CDTF">2023-03-17T11:17:00Z</dcterms:created>
  <dcterms:modified xsi:type="dcterms:W3CDTF">2023-05-29T10:46:00Z</dcterms:modified>
</cp:coreProperties>
</file>